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02D50EE5" w:rsidR="002B267F" w:rsidRDefault="002B267F" w:rsidP="009C5BA4">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2476159" r:id="rId9"/>
        </w:objec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1428E93E" w:rsidR="00084FB7" w:rsidRPr="000421E8" w:rsidRDefault="00084FB7" w:rsidP="00084FB7">
      <w:pPr>
        <w:autoSpaceDE w:val="0"/>
        <w:autoSpaceDN w:val="0"/>
        <w:adjustRightInd w:val="0"/>
        <w:jc w:val="center"/>
        <w:rPr>
          <w:b/>
          <w:bCs/>
          <w:color w:val="000000"/>
        </w:rPr>
      </w:pPr>
      <w:bookmarkStart w:id="0" w:name="_Hlk180574061"/>
      <w:bookmarkStart w:id="1" w:name="_Hlk180575980"/>
      <w:r>
        <w:t xml:space="preserve"> </w:t>
      </w:r>
      <w:r w:rsidRPr="000421E8">
        <w:rPr>
          <w:b/>
          <w:bCs/>
          <w:color w:val="000000"/>
        </w:rPr>
        <w:t>DĖL PANEVĖŽIO RAJONO SAVIVALDYBĖS TARYBOS</w:t>
      </w:r>
      <w:r w:rsidR="000421E8" w:rsidRPr="000421E8">
        <w:rPr>
          <w:b/>
          <w:bCs/>
          <w:color w:val="000000"/>
        </w:rPr>
        <w:t xml:space="preserve"> 202</w:t>
      </w:r>
      <w:r w:rsidR="00F71261">
        <w:rPr>
          <w:b/>
          <w:bCs/>
          <w:color w:val="000000"/>
        </w:rPr>
        <w:t>3</w:t>
      </w:r>
      <w:r w:rsidR="000421E8" w:rsidRPr="000421E8">
        <w:rPr>
          <w:b/>
          <w:bCs/>
          <w:color w:val="000000"/>
        </w:rPr>
        <w:t xml:space="preserve"> M. </w:t>
      </w:r>
      <w:r w:rsidR="00F71261">
        <w:rPr>
          <w:b/>
          <w:bCs/>
          <w:color w:val="000000"/>
        </w:rPr>
        <w:t>RUGSĖJO</w:t>
      </w:r>
      <w:r w:rsidR="000443D9">
        <w:rPr>
          <w:b/>
          <w:bCs/>
          <w:color w:val="000000"/>
        </w:rPr>
        <w:t xml:space="preserve"> </w:t>
      </w:r>
      <w:r w:rsidR="00F71261">
        <w:rPr>
          <w:b/>
          <w:bCs/>
          <w:color w:val="000000"/>
        </w:rPr>
        <w:t>28</w:t>
      </w:r>
      <w:r w:rsidR="000421E8" w:rsidRPr="000421E8">
        <w:rPr>
          <w:b/>
          <w:bCs/>
          <w:color w:val="000000"/>
        </w:rPr>
        <w:t xml:space="preserve"> </w:t>
      </w:r>
      <w:r w:rsidR="0083689B">
        <w:rPr>
          <w:b/>
          <w:bCs/>
          <w:color w:val="000000"/>
        </w:rPr>
        <w:t>D</w:t>
      </w:r>
      <w:r w:rsidR="000421E8" w:rsidRPr="000421E8">
        <w:rPr>
          <w:b/>
          <w:bCs/>
          <w:color w:val="000000"/>
        </w:rPr>
        <w:t>. SPRENDIMO NR. T-</w:t>
      </w:r>
      <w:r w:rsidR="00F71261">
        <w:rPr>
          <w:b/>
          <w:bCs/>
          <w:color w:val="000000"/>
        </w:rPr>
        <w:t>236</w:t>
      </w:r>
      <w:r w:rsidR="000421E8" w:rsidRPr="000421E8">
        <w:rPr>
          <w:b/>
          <w:bCs/>
          <w:color w:val="000000"/>
        </w:rPr>
        <w:t xml:space="preserve"> „DĖ</w:t>
      </w:r>
      <w:r w:rsidR="00011D5A">
        <w:rPr>
          <w:b/>
          <w:bCs/>
          <w:color w:val="000000"/>
        </w:rPr>
        <w:t>L</w:t>
      </w:r>
      <w:r w:rsidR="00F71261">
        <w:rPr>
          <w:b/>
          <w:bCs/>
          <w:color w:val="000000"/>
        </w:rPr>
        <w:t xml:space="preserve"> PANEVĖŽIO RAJONO SAVIVALDYBĖS BENDRUOMENĖS SVEIKATOS TARYBOS SUDARYMO IR JOS NUOSTATŲ PATVIRTINIMO</w:t>
      </w:r>
      <w:r w:rsidR="000421E8" w:rsidRPr="000421E8">
        <w:rPr>
          <w:b/>
          <w:bCs/>
          <w:color w:val="000000"/>
        </w:rPr>
        <w:t xml:space="preserve">“ </w:t>
      </w:r>
      <w:bookmarkEnd w:id="0"/>
      <w:r w:rsidR="000421E8" w:rsidRPr="000421E8">
        <w:rPr>
          <w:b/>
          <w:bCs/>
          <w:color w:val="000000"/>
        </w:rPr>
        <w:t>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53FA2C66" w:rsidR="00352BFB" w:rsidRPr="00352BFB" w:rsidRDefault="009C5BA4" w:rsidP="009C5BA4">
      <w:pPr>
        <w:tabs>
          <w:tab w:val="center" w:pos="4749"/>
          <w:tab w:val="left" w:pos="6690"/>
        </w:tabs>
        <w:autoSpaceDE w:val="0"/>
        <w:autoSpaceDN w:val="0"/>
        <w:adjustRightInd w:val="0"/>
        <w:rPr>
          <w:color w:val="000000"/>
          <w:lang w:eastAsia="lt-LT"/>
        </w:rPr>
      </w:pPr>
      <w:r>
        <w:rPr>
          <w:b/>
          <w:bCs/>
          <w:color w:val="000000"/>
          <w:sz w:val="23"/>
          <w:szCs w:val="23"/>
        </w:rPr>
        <w:tab/>
      </w:r>
      <w:r w:rsidR="00084FB7">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011D5A">
        <w:rPr>
          <w:color w:val="000000"/>
          <w:lang w:eastAsia="lt-LT"/>
        </w:rPr>
        <w:t>lapkričio</w:t>
      </w:r>
      <w:r w:rsidR="00505071">
        <w:rPr>
          <w:color w:val="000000"/>
          <w:lang w:eastAsia="lt-LT"/>
        </w:rPr>
        <w:t xml:space="preserve"> </w:t>
      </w:r>
      <w:r w:rsidR="00011D5A">
        <w:rPr>
          <w:color w:val="000000"/>
          <w:lang w:eastAsia="lt-LT"/>
        </w:rPr>
        <w:t>7</w:t>
      </w:r>
      <w:r w:rsidR="00505071">
        <w:rPr>
          <w:color w:val="000000"/>
          <w:lang w:eastAsia="lt-LT"/>
        </w:rPr>
        <w:t xml:space="preserve"> </w:t>
      </w:r>
      <w:r w:rsidR="00352BFB">
        <w:rPr>
          <w:color w:val="000000"/>
          <w:lang w:eastAsia="lt-LT"/>
        </w:rPr>
        <w:t>d. Nr. T</w:t>
      </w:r>
      <w:r>
        <w:rPr>
          <w:color w:val="000000"/>
          <w:lang w:eastAsia="lt-LT"/>
        </w:rPr>
        <w:t>-265</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65D63899"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akeisti</w:t>
      </w:r>
      <w:r w:rsidR="009C0951">
        <w:rPr>
          <w:color w:val="000000"/>
          <w:lang w:eastAsia="lt-LT"/>
        </w:rPr>
        <w:t xml:space="preserve"> </w:t>
      </w:r>
      <w:r w:rsidR="0025351C">
        <w:rPr>
          <w:color w:val="000000"/>
        </w:rPr>
        <w:t>P</w:t>
      </w:r>
      <w:r w:rsidR="0025351C" w:rsidRPr="0025351C">
        <w:rPr>
          <w:color w:val="000000"/>
        </w:rPr>
        <w:t xml:space="preserve">anevėžio rajono savivaldybės </w:t>
      </w:r>
      <w:r w:rsidR="00F71261">
        <w:rPr>
          <w:color w:val="000000"/>
        </w:rPr>
        <w:t>bendruomenės sveikatos tarybos nuostatų</w:t>
      </w:r>
      <w:r w:rsidR="0025351C">
        <w:rPr>
          <w:color w:val="000000"/>
        </w:rPr>
        <w:t>,</w:t>
      </w:r>
      <w:r w:rsidR="009C0951">
        <w:rPr>
          <w:color w:val="000000"/>
        </w:rPr>
        <w:t xml:space="preserve"> </w:t>
      </w:r>
      <w:r w:rsidR="0025351C">
        <w:rPr>
          <w:color w:val="000000"/>
        </w:rPr>
        <w:t>patvirtint</w:t>
      </w:r>
      <w:r w:rsidR="00F71261">
        <w:rPr>
          <w:color w:val="000000"/>
        </w:rPr>
        <w:t>ų</w:t>
      </w:r>
      <w:r w:rsidR="0025351C">
        <w:rPr>
          <w:color w:val="000000"/>
        </w:rPr>
        <w:t xml:space="preserve"> </w:t>
      </w:r>
      <w:r w:rsidR="000421E8">
        <w:rPr>
          <w:color w:val="000000"/>
          <w:lang w:eastAsia="lt-LT"/>
        </w:rPr>
        <w:t>Panevėžio rajono savivaldybės tarybos 202</w:t>
      </w:r>
      <w:r w:rsidR="00F71261">
        <w:rPr>
          <w:color w:val="000000"/>
          <w:lang w:eastAsia="lt-LT"/>
        </w:rPr>
        <w:t>3</w:t>
      </w:r>
      <w:r w:rsidR="000421E8">
        <w:rPr>
          <w:color w:val="000000"/>
          <w:lang w:eastAsia="lt-LT"/>
        </w:rPr>
        <w:t xml:space="preserve"> m. </w:t>
      </w:r>
      <w:r w:rsidR="00F71261">
        <w:rPr>
          <w:color w:val="000000"/>
          <w:lang w:eastAsia="lt-LT"/>
        </w:rPr>
        <w:t xml:space="preserve">rugsėjo 28 </w:t>
      </w:r>
      <w:r w:rsidR="000421E8">
        <w:rPr>
          <w:color w:val="000000"/>
          <w:lang w:eastAsia="lt-LT"/>
        </w:rPr>
        <w:t>d. sprendim</w:t>
      </w:r>
      <w:r w:rsidR="0025351C">
        <w:rPr>
          <w:color w:val="000000"/>
          <w:lang w:eastAsia="lt-LT"/>
        </w:rPr>
        <w:t>u</w:t>
      </w:r>
      <w:r w:rsidR="005A6C1A">
        <w:rPr>
          <w:color w:val="000000"/>
          <w:lang w:eastAsia="lt-LT"/>
        </w:rPr>
        <w:t xml:space="preserve"> </w:t>
      </w:r>
      <w:r w:rsidR="000421E8">
        <w:rPr>
          <w:color w:val="000000"/>
          <w:lang w:eastAsia="lt-LT"/>
        </w:rPr>
        <w:t>Nr. T-</w:t>
      </w:r>
      <w:r w:rsidR="00F71261">
        <w:rPr>
          <w:color w:val="000000"/>
          <w:lang w:eastAsia="lt-LT"/>
        </w:rPr>
        <w:t>236</w:t>
      </w:r>
      <w:r w:rsidR="001827D3">
        <w:rPr>
          <w:color w:val="000000"/>
          <w:lang w:eastAsia="lt-LT"/>
        </w:rPr>
        <w:br/>
      </w:r>
      <w:r w:rsidR="000421E8">
        <w:rPr>
          <w:color w:val="000000"/>
          <w:lang w:eastAsia="lt-LT"/>
        </w:rPr>
        <w:t xml:space="preserve">„Dėl </w:t>
      </w:r>
      <w:r w:rsidR="001827D3">
        <w:rPr>
          <w:color w:val="000000"/>
          <w:lang w:eastAsia="lt-LT"/>
        </w:rPr>
        <w:t>Panevėžio rajono savivaldybės bendruomenės sveikatos tarybos sudarymo ir jos nuostatų patvirtinimo</w:t>
      </w:r>
      <w:r w:rsidR="000421E8">
        <w:rPr>
          <w:color w:val="000000"/>
          <w:lang w:eastAsia="lt-LT"/>
        </w:rPr>
        <w:t>“</w:t>
      </w:r>
      <w:r w:rsidR="006726BB">
        <w:rPr>
          <w:color w:val="000000"/>
          <w:lang w:eastAsia="lt-LT"/>
        </w:rPr>
        <w:t>,</w:t>
      </w:r>
      <w:r w:rsidR="000421E8">
        <w:rPr>
          <w:color w:val="000000"/>
          <w:lang w:eastAsia="lt-LT"/>
        </w:rPr>
        <w:t xml:space="preserve"> </w:t>
      </w:r>
      <w:r w:rsidR="005A6C1A">
        <w:rPr>
          <w:color w:val="000000"/>
          <w:lang w:eastAsia="lt-LT"/>
        </w:rPr>
        <w:t>1</w:t>
      </w:r>
      <w:r w:rsidR="001827D3">
        <w:rPr>
          <w:color w:val="000000"/>
          <w:lang w:eastAsia="lt-LT"/>
        </w:rPr>
        <w:t>8</w:t>
      </w:r>
      <w:r w:rsidR="0025351C">
        <w:rPr>
          <w:color w:val="000000"/>
          <w:lang w:eastAsia="lt-LT"/>
        </w:rPr>
        <w:t xml:space="preserve"> punktą</w:t>
      </w:r>
      <w:r w:rsidR="00CE3781">
        <w:rPr>
          <w:color w:val="000000"/>
          <w:lang w:eastAsia="lt-LT"/>
        </w:rPr>
        <w:t xml:space="preserve"> ir jį išdėstyti taip:</w:t>
      </w:r>
    </w:p>
    <w:p w14:paraId="1922A9D7" w14:textId="3E27A271"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FD5C50">
        <w:rPr>
          <w:color w:val="000000"/>
          <w:lang w:eastAsia="lt-LT"/>
        </w:rPr>
        <w:t>8</w:t>
      </w:r>
      <w:r w:rsidR="00B6797B">
        <w:rPr>
          <w:color w:val="000000"/>
          <w:lang w:eastAsia="lt-LT"/>
        </w:rPr>
        <w:t>.</w:t>
      </w:r>
      <w:r w:rsidR="0025351C">
        <w:rPr>
          <w:color w:val="000000"/>
          <w:lang w:eastAsia="lt-LT"/>
        </w:rPr>
        <w:t xml:space="preserve"> </w:t>
      </w:r>
      <w:r w:rsidR="009C0951" w:rsidRPr="00425EA3">
        <w:rPr>
          <w:color w:val="000000"/>
          <w:lang w:eastAsia="lt-LT"/>
        </w:rPr>
        <w:t>S</w:t>
      </w:r>
      <w:r w:rsidR="001827D3" w:rsidRPr="00425EA3">
        <w:rPr>
          <w:color w:val="000000"/>
          <w:lang w:eastAsia="lt-LT"/>
        </w:rPr>
        <w:t>veikatos</w:t>
      </w:r>
      <w:r w:rsidR="009C0951" w:rsidRPr="00425EA3">
        <w:rPr>
          <w:color w:val="000000"/>
          <w:lang w:eastAsia="lt-LT"/>
        </w:rPr>
        <w:t xml:space="preserve"> tarybos</w:t>
      </w:r>
      <w:r w:rsidR="0025351C" w:rsidRPr="00425EA3">
        <w:rPr>
          <w:lang w:eastAsia="lt-LT"/>
        </w:rPr>
        <w:t xml:space="preserve"> sprendimai priimami </w:t>
      </w:r>
      <w:r w:rsidR="001827D3" w:rsidRPr="00425EA3">
        <w:rPr>
          <w:lang w:eastAsia="lt-LT"/>
        </w:rPr>
        <w:t xml:space="preserve">Sveikatos tarybos </w:t>
      </w:r>
      <w:r w:rsidR="0025351C" w:rsidRPr="00425EA3">
        <w:rPr>
          <w:lang w:eastAsia="lt-LT"/>
        </w:rPr>
        <w:t xml:space="preserve">posėdyje atviru balsavimu posėdyje dalyvaujančių </w:t>
      </w:r>
      <w:r w:rsidR="009C0951" w:rsidRPr="00425EA3">
        <w:rPr>
          <w:lang w:eastAsia="lt-LT"/>
        </w:rPr>
        <w:t>S</w:t>
      </w:r>
      <w:r w:rsidR="001827D3" w:rsidRPr="00425EA3">
        <w:rPr>
          <w:lang w:eastAsia="lt-LT"/>
        </w:rPr>
        <w:t>veikatos</w:t>
      </w:r>
      <w:r w:rsidR="009C0951" w:rsidRPr="00425EA3">
        <w:rPr>
          <w:lang w:eastAsia="lt-LT"/>
        </w:rPr>
        <w:t xml:space="preserve"> tarybos</w:t>
      </w:r>
      <w:r w:rsidR="0025351C" w:rsidRPr="00425EA3">
        <w:rPr>
          <w:lang w:eastAsia="lt-LT"/>
        </w:rPr>
        <w:t xml:space="preserve">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w:t>
      </w:r>
      <w:r w:rsidR="009C0951" w:rsidRPr="00425EA3">
        <w:rPr>
          <w:lang w:eastAsia="lt-LT"/>
        </w:rPr>
        <w:t>S</w:t>
      </w:r>
      <w:r w:rsidR="001827D3" w:rsidRPr="00425EA3">
        <w:rPr>
          <w:lang w:eastAsia="lt-LT"/>
        </w:rPr>
        <w:t>veikatos</w:t>
      </w:r>
      <w:r w:rsidR="009C0951" w:rsidRPr="00425EA3">
        <w:rPr>
          <w:lang w:eastAsia="lt-LT"/>
        </w:rPr>
        <w:t xml:space="preserve"> tarybos </w:t>
      </w:r>
      <w:r w:rsidR="0025351C" w:rsidRPr="00425EA3">
        <w:rPr>
          <w:lang w:eastAsia="lt-LT"/>
        </w:rPr>
        <w:t>posėdžio</w:t>
      </w:r>
      <w:r w:rsidR="0025351C" w:rsidRPr="00425EA3">
        <w:rPr>
          <w:b/>
          <w:lang w:eastAsia="lt-LT"/>
        </w:rPr>
        <w:t xml:space="preserve"> </w:t>
      </w:r>
      <w:r w:rsidR="0025351C" w:rsidRPr="00425EA3">
        <w:t>pirmininko</w:t>
      </w:r>
      <w:r w:rsidR="0025351C" w:rsidRPr="00425EA3">
        <w:rPr>
          <w:b/>
          <w:lang w:eastAsia="lt-LT"/>
        </w:rPr>
        <w:t xml:space="preserve"> </w:t>
      </w:r>
      <w:r w:rsidR="0025351C" w:rsidRPr="00425EA3">
        <w:rPr>
          <w:lang w:eastAsia="lt-LT"/>
        </w:rPr>
        <w:t>balsas</w:t>
      </w:r>
      <w:r w:rsidR="00DB65CB" w:rsidRPr="00425EA3">
        <w:rPr>
          <w:lang w:eastAsia="lt-LT"/>
        </w:rPr>
        <w:t>.“</w:t>
      </w:r>
    </w:p>
    <w:p w14:paraId="72104E71" w14:textId="77777777" w:rsidR="002925D3" w:rsidRPr="002925D3" w:rsidRDefault="002925D3" w:rsidP="002925D3">
      <w:pPr>
        <w:ind w:firstLine="720"/>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303EB41" w14:textId="77777777" w:rsidR="00F02AFD" w:rsidRDefault="00F02AFD" w:rsidP="00352BFB">
      <w:pPr>
        <w:jc w:val="both"/>
      </w:pPr>
    </w:p>
    <w:p w14:paraId="1864E8E5" w14:textId="77777777" w:rsidR="00F02AFD" w:rsidRDefault="00F02AFD" w:rsidP="00352BFB">
      <w:pPr>
        <w:jc w:val="both"/>
      </w:pPr>
    </w:p>
    <w:p w14:paraId="72474938" w14:textId="6DF01A23" w:rsidR="00F02AFD" w:rsidRDefault="009C5BA4" w:rsidP="00352BFB">
      <w:pPr>
        <w:jc w:val="both"/>
      </w:pPr>
      <w:r>
        <w:t xml:space="preserve">Savivaldybės meras </w:t>
      </w:r>
      <w:r>
        <w:tab/>
      </w:r>
      <w:r>
        <w:tab/>
      </w:r>
      <w:r>
        <w:tab/>
      </w:r>
      <w:r>
        <w:tab/>
      </w:r>
      <w:r>
        <w:tab/>
        <w:t>Antanas Pocius</w:t>
      </w: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4F8B658B" w14:textId="77777777" w:rsidR="00CE3781" w:rsidRDefault="00CE3781" w:rsidP="00352BFB">
      <w:pPr>
        <w:jc w:val="both"/>
      </w:pPr>
    </w:p>
    <w:p w14:paraId="31D0B986"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3A774FB7" w14:textId="77777777" w:rsidR="00A61715" w:rsidRDefault="00A61715" w:rsidP="009C5BA4">
      <w:pPr>
        <w:jc w:val="center"/>
      </w:pP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38BDD" w14:textId="77777777" w:rsidR="00FE5D0B" w:rsidRDefault="00FE5D0B" w:rsidP="003C106D">
      <w:r>
        <w:separator/>
      </w:r>
    </w:p>
  </w:endnote>
  <w:endnote w:type="continuationSeparator" w:id="0">
    <w:p w14:paraId="6D78804C" w14:textId="77777777" w:rsidR="00FE5D0B" w:rsidRDefault="00FE5D0B"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000A" w14:textId="77777777" w:rsidR="00FE5D0B" w:rsidRDefault="00FE5D0B" w:rsidP="003C106D">
      <w:r>
        <w:separator/>
      </w:r>
    </w:p>
  </w:footnote>
  <w:footnote w:type="continuationSeparator" w:id="0">
    <w:p w14:paraId="4C42AD28" w14:textId="77777777" w:rsidR="00FE5D0B" w:rsidRDefault="00FE5D0B"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2E41"/>
    <w:rsid w:val="00011D5A"/>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383A"/>
    <w:rsid w:val="0014601D"/>
    <w:rsid w:val="00152F1B"/>
    <w:rsid w:val="001827D3"/>
    <w:rsid w:val="001A66DA"/>
    <w:rsid w:val="001F4BE5"/>
    <w:rsid w:val="002155F8"/>
    <w:rsid w:val="002178E0"/>
    <w:rsid w:val="002222FD"/>
    <w:rsid w:val="00222491"/>
    <w:rsid w:val="0025351C"/>
    <w:rsid w:val="00266521"/>
    <w:rsid w:val="002925D3"/>
    <w:rsid w:val="002A0C9F"/>
    <w:rsid w:val="002B267F"/>
    <w:rsid w:val="002D102F"/>
    <w:rsid w:val="002E4098"/>
    <w:rsid w:val="002F6BC9"/>
    <w:rsid w:val="003026BB"/>
    <w:rsid w:val="0032630B"/>
    <w:rsid w:val="00352BFB"/>
    <w:rsid w:val="00355909"/>
    <w:rsid w:val="00355DC2"/>
    <w:rsid w:val="003726D1"/>
    <w:rsid w:val="003863E2"/>
    <w:rsid w:val="00396635"/>
    <w:rsid w:val="003B1262"/>
    <w:rsid w:val="003C106D"/>
    <w:rsid w:val="00402748"/>
    <w:rsid w:val="004124FD"/>
    <w:rsid w:val="00425EA3"/>
    <w:rsid w:val="00435D6B"/>
    <w:rsid w:val="004370F5"/>
    <w:rsid w:val="004533F8"/>
    <w:rsid w:val="0046593A"/>
    <w:rsid w:val="00467059"/>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170C1"/>
    <w:rsid w:val="0064423C"/>
    <w:rsid w:val="00664EE0"/>
    <w:rsid w:val="00666CA2"/>
    <w:rsid w:val="006703C3"/>
    <w:rsid w:val="006726BB"/>
    <w:rsid w:val="00673FE9"/>
    <w:rsid w:val="006821E8"/>
    <w:rsid w:val="00682C7D"/>
    <w:rsid w:val="006A7B7C"/>
    <w:rsid w:val="006B2C66"/>
    <w:rsid w:val="006E3077"/>
    <w:rsid w:val="006E4D54"/>
    <w:rsid w:val="00747C53"/>
    <w:rsid w:val="00751702"/>
    <w:rsid w:val="00765A3D"/>
    <w:rsid w:val="007B0B5A"/>
    <w:rsid w:val="007B5D2F"/>
    <w:rsid w:val="007B605F"/>
    <w:rsid w:val="007C1886"/>
    <w:rsid w:val="007C4CB7"/>
    <w:rsid w:val="007D287E"/>
    <w:rsid w:val="007F35DB"/>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67876"/>
    <w:rsid w:val="00973B9D"/>
    <w:rsid w:val="009B084D"/>
    <w:rsid w:val="009B6FA9"/>
    <w:rsid w:val="009C0951"/>
    <w:rsid w:val="009C2F79"/>
    <w:rsid w:val="009C5BA4"/>
    <w:rsid w:val="009F7885"/>
    <w:rsid w:val="00A52F17"/>
    <w:rsid w:val="00A5566E"/>
    <w:rsid w:val="00A61715"/>
    <w:rsid w:val="00A6276F"/>
    <w:rsid w:val="00A85BFD"/>
    <w:rsid w:val="00A94725"/>
    <w:rsid w:val="00AD0BD6"/>
    <w:rsid w:val="00AF47F1"/>
    <w:rsid w:val="00B17C63"/>
    <w:rsid w:val="00B372FB"/>
    <w:rsid w:val="00B375C2"/>
    <w:rsid w:val="00B61145"/>
    <w:rsid w:val="00B6797B"/>
    <w:rsid w:val="00B73C13"/>
    <w:rsid w:val="00B77EB0"/>
    <w:rsid w:val="00B90E6D"/>
    <w:rsid w:val="00BE58AE"/>
    <w:rsid w:val="00BF0E4B"/>
    <w:rsid w:val="00C01E49"/>
    <w:rsid w:val="00C03C75"/>
    <w:rsid w:val="00C0707A"/>
    <w:rsid w:val="00C118D9"/>
    <w:rsid w:val="00C526E9"/>
    <w:rsid w:val="00C6273F"/>
    <w:rsid w:val="00C82966"/>
    <w:rsid w:val="00CB491A"/>
    <w:rsid w:val="00CC34A8"/>
    <w:rsid w:val="00CC4AB6"/>
    <w:rsid w:val="00CD1FB3"/>
    <w:rsid w:val="00CE05C4"/>
    <w:rsid w:val="00CE1265"/>
    <w:rsid w:val="00CE3781"/>
    <w:rsid w:val="00D325ED"/>
    <w:rsid w:val="00D56247"/>
    <w:rsid w:val="00D72DBA"/>
    <w:rsid w:val="00D92B1B"/>
    <w:rsid w:val="00D96A38"/>
    <w:rsid w:val="00DA05D7"/>
    <w:rsid w:val="00DA1C94"/>
    <w:rsid w:val="00DB65CB"/>
    <w:rsid w:val="00DC2D41"/>
    <w:rsid w:val="00DD17CD"/>
    <w:rsid w:val="00DD45AB"/>
    <w:rsid w:val="00DE4AE6"/>
    <w:rsid w:val="00E0766A"/>
    <w:rsid w:val="00E20A07"/>
    <w:rsid w:val="00E31878"/>
    <w:rsid w:val="00E34E95"/>
    <w:rsid w:val="00E62B9C"/>
    <w:rsid w:val="00E70CD3"/>
    <w:rsid w:val="00E76EC7"/>
    <w:rsid w:val="00E87D08"/>
    <w:rsid w:val="00EC130E"/>
    <w:rsid w:val="00EC30B0"/>
    <w:rsid w:val="00EC4F12"/>
    <w:rsid w:val="00ED1A45"/>
    <w:rsid w:val="00ED2917"/>
    <w:rsid w:val="00ED31D1"/>
    <w:rsid w:val="00EF0B64"/>
    <w:rsid w:val="00EF0CD3"/>
    <w:rsid w:val="00EF7D96"/>
    <w:rsid w:val="00F02AFD"/>
    <w:rsid w:val="00F1474B"/>
    <w:rsid w:val="00F174BE"/>
    <w:rsid w:val="00F21CB5"/>
    <w:rsid w:val="00F31550"/>
    <w:rsid w:val="00F352B4"/>
    <w:rsid w:val="00F55059"/>
    <w:rsid w:val="00F71261"/>
    <w:rsid w:val="00F8637D"/>
    <w:rsid w:val="00FD5C50"/>
    <w:rsid w:val="00FD7AAC"/>
    <w:rsid w:val="00FE5D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5E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1</Words>
  <Characters>1835</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enata Valantiniene</cp:lastModifiedBy>
  <cp:revision>5</cp:revision>
  <cp:lastPrinted>2024-09-09T12:38:00Z</cp:lastPrinted>
  <dcterms:created xsi:type="dcterms:W3CDTF">2024-10-23T10:36:00Z</dcterms:created>
  <dcterms:modified xsi:type="dcterms:W3CDTF">2024-11-07T07:16:00Z</dcterms:modified>
</cp:coreProperties>
</file>